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2E0CB6">
        <w:rPr>
          <w:rFonts w:ascii="Tahoma" w:hAnsi="Tahoma" w:cs="Tahoma"/>
          <w:sz w:val="18"/>
          <w:szCs w:val="18"/>
        </w:rPr>
        <w:t>12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</w:t>
      </w:r>
      <w:r w:rsidR="002E0CB6">
        <w:rPr>
          <w:rFonts w:ascii="Tahoma" w:hAnsi="Tahoma" w:cs="Tahoma"/>
          <w:b/>
          <w:bCs/>
          <w:sz w:val="18"/>
          <w:szCs w:val="18"/>
        </w:rPr>
        <w:t>sarskiego w Ostrołęce”- urządzenia wielofunkcyjne</w:t>
      </w:r>
      <w:r w:rsidR="00BC7D7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2FF3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31 maj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87" w:rsidRDefault="00192387" w:rsidP="003E47D2">
      <w:r>
        <w:separator/>
      </w:r>
    </w:p>
  </w:endnote>
  <w:endnote w:type="continuationSeparator" w:id="1">
    <w:p w:rsidR="00192387" w:rsidRDefault="0019238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44E0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87" w:rsidRDefault="00192387" w:rsidP="003E47D2">
      <w:r>
        <w:separator/>
      </w:r>
    </w:p>
  </w:footnote>
  <w:footnote w:type="continuationSeparator" w:id="1">
    <w:p w:rsidR="00192387" w:rsidRDefault="0019238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344E0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344E0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506.8pt,5.65pt" to="1198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238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E0CB6"/>
    <w:rsid w:val="002F3419"/>
    <w:rsid w:val="00306013"/>
    <w:rsid w:val="00321EE7"/>
    <w:rsid w:val="003275AB"/>
    <w:rsid w:val="0033550F"/>
    <w:rsid w:val="00344E04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904F7"/>
    <w:rsid w:val="004961CF"/>
    <w:rsid w:val="004D2FF3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E0F5F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D34D2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5</cp:revision>
  <cp:lastPrinted>2023-05-08T07:23:00Z</cp:lastPrinted>
  <dcterms:created xsi:type="dcterms:W3CDTF">2023-03-01T10:55:00Z</dcterms:created>
  <dcterms:modified xsi:type="dcterms:W3CDTF">2023-05-08T07:53:00Z</dcterms:modified>
</cp:coreProperties>
</file>